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05B5" w14:textId="77777777" w:rsidR="0043131C" w:rsidRPr="00976733" w:rsidRDefault="0043131C" w:rsidP="0043131C">
      <w:pPr>
        <w:adjustRightInd w:val="0"/>
        <w:snapToGrid w:val="0"/>
        <w:spacing w:line="400" w:lineRule="exact"/>
        <w:ind w:left="-87" w:firstLineChars="27" w:firstLine="86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7673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2</w:t>
      </w:r>
    </w:p>
    <w:p w14:paraId="065EB59E" w14:textId="77777777" w:rsidR="0043131C" w:rsidRDefault="0043131C" w:rsidP="0043131C">
      <w:pPr>
        <w:adjustRightInd w:val="0"/>
        <w:snapToGrid w:val="0"/>
        <w:spacing w:line="400" w:lineRule="exact"/>
        <w:ind w:left="-87" w:firstLineChars="27" w:firstLine="57"/>
        <w:jc w:val="left"/>
        <w:rPr>
          <w:rFonts w:ascii="仿宋_GB2312" w:hAnsi="宋体" w:cs="宋体"/>
          <w:color w:val="000000"/>
          <w:kern w:val="0"/>
          <w:szCs w:val="32"/>
        </w:rPr>
      </w:pPr>
    </w:p>
    <w:p w14:paraId="7A6A1F19" w14:textId="77777777" w:rsidR="0043131C" w:rsidRPr="00976733" w:rsidRDefault="0043131C" w:rsidP="00976733">
      <w:pPr>
        <w:jc w:val="center"/>
        <w:rPr>
          <w:rFonts w:ascii="方正小标宋简体" w:eastAsia="方正小标宋简体"/>
          <w:sz w:val="40"/>
          <w:szCs w:val="40"/>
        </w:rPr>
      </w:pPr>
      <w:r w:rsidRPr="00976733">
        <w:rPr>
          <w:rFonts w:ascii="方正小标宋简体" w:eastAsia="方正小标宋简体" w:hint="eastAsia"/>
          <w:sz w:val="40"/>
          <w:szCs w:val="40"/>
        </w:rPr>
        <w:t>上海建桥学院教学成果奖申报指南</w:t>
      </w:r>
    </w:p>
    <w:p w14:paraId="543804D5" w14:textId="77777777" w:rsidR="0043131C" w:rsidRDefault="0043131C" w:rsidP="0043131C">
      <w:pPr>
        <w:adjustRightInd w:val="0"/>
        <w:snapToGrid w:val="0"/>
        <w:spacing w:line="340" w:lineRule="exact"/>
        <w:ind w:left="-85" w:firstLineChars="225" w:firstLine="540"/>
        <w:rPr>
          <w:rFonts w:ascii="仿宋_GB2312" w:hAnsi="宋体" w:cs="宋体"/>
          <w:color w:val="000000"/>
          <w:kern w:val="0"/>
          <w:sz w:val="24"/>
        </w:rPr>
      </w:pPr>
    </w:p>
    <w:p w14:paraId="70D8E44A" w14:textId="77777777" w:rsidR="00976733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根据国务院《教学成果奖励条例》（国务院第151号令），教学成果是指反映教育教学规律，具有独创性、新颖性、实用性，对提高教学水平和教育质量、实现培养目标产生明显效果的教育教学方案。</w:t>
      </w:r>
    </w:p>
    <w:p w14:paraId="16522D59" w14:textId="5D8E94AA" w:rsidR="0043131C" w:rsidRPr="00B222D3" w:rsidRDefault="00976733" w:rsidP="00B222D3">
      <w:pPr>
        <w:spacing w:line="520" w:lineRule="exact"/>
        <w:ind w:firstLineChars="200" w:firstLine="480"/>
        <w:rPr>
          <w:rFonts w:ascii="黑体" w:eastAsia="黑体" w:hAnsi="黑体"/>
          <w:sz w:val="24"/>
          <w:szCs w:val="24"/>
        </w:rPr>
      </w:pPr>
      <w:r w:rsidRPr="00B222D3">
        <w:rPr>
          <w:rFonts w:ascii="黑体" w:eastAsia="黑体" w:hAnsi="黑体"/>
          <w:sz w:val="24"/>
          <w:szCs w:val="24"/>
        </w:rPr>
        <w:t>一、</w:t>
      </w:r>
      <w:r w:rsidR="0043131C" w:rsidRPr="00B222D3">
        <w:rPr>
          <w:rFonts w:ascii="黑体" w:eastAsia="黑体" w:hAnsi="黑体" w:hint="eastAsia"/>
          <w:sz w:val="24"/>
          <w:szCs w:val="24"/>
        </w:rPr>
        <w:t>申报教学成果奖的需要关注的核心问题</w:t>
      </w:r>
    </w:p>
    <w:p w14:paraId="69A25FCF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要注重申报材料撰写，全面总结重大成果（是什么？改什么？怎么改？怎么做？做得怎么样？有</w:t>
      </w:r>
      <w:proofErr w:type="gramStart"/>
      <w:r w:rsidRPr="00B222D3">
        <w:rPr>
          <w:rFonts w:ascii="仿宋" w:eastAsia="仿宋" w:hAnsi="仿宋" w:hint="eastAsia"/>
          <w:sz w:val="24"/>
          <w:szCs w:val="24"/>
        </w:rPr>
        <w:t>何创新</w:t>
      </w:r>
      <w:proofErr w:type="gramEnd"/>
      <w:r w:rsidRPr="00B222D3">
        <w:rPr>
          <w:rFonts w:ascii="仿宋" w:eastAsia="仿宋" w:hAnsi="仿宋" w:hint="eastAsia"/>
          <w:sz w:val="24"/>
          <w:szCs w:val="24"/>
        </w:rPr>
        <w:t>点？）。教学成果申报要基于工作、高于工作、指导工作。教学成果申报要提炼方法、提升理念、形成理论。教学成果奖申报书的撰写要精确点题、准确破题、紧扣主题。</w:t>
      </w:r>
    </w:p>
    <w:p w14:paraId="1542760C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教学成果奖申报绝对不是对教学工作的简单总结，一项教学成果需要具备三个要素：理论、实践、效果，最重要的是效果。要从教育实践中去思考、去总结，将教学实践中所具有实效性、普适性的教学方法进行凝练，成为可以进一步推广的教学经验，把在教学实践及教育思维活动中形成的对“教育应然”的理性认识和主观要求进一步提升为教育理念。</w:t>
      </w:r>
    </w:p>
    <w:p w14:paraId="31B768C7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教学成果奖申报过程中最重要的材料是《申请书》和教学成果总结报告，这两份材料集中展示了教学成果的工作精髓和理念核心。申请书应在规定的篇幅内精确点题，成果报告要对多年的教学工作实践进行全面概述，要具有严谨的逻辑关系、强大的理论支撑，对申请书中的成果概述进一步扩充，并能够紧扣主题。</w:t>
      </w:r>
    </w:p>
    <w:p w14:paraId="643B5988" w14:textId="0C38FE58" w:rsidR="0043131C" w:rsidRPr="00B222D3" w:rsidRDefault="00B222D3" w:rsidP="00B222D3">
      <w:pPr>
        <w:spacing w:line="520" w:lineRule="exact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</w:t>
      </w:r>
      <w:r w:rsidR="0043131C" w:rsidRPr="00B222D3">
        <w:rPr>
          <w:rFonts w:ascii="黑体" w:eastAsia="黑体" w:hAnsi="黑体" w:hint="eastAsia"/>
          <w:sz w:val="24"/>
          <w:szCs w:val="24"/>
        </w:rPr>
        <w:t>《上海建桥学院教学成果奖申请书》申报说明</w:t>
      </w:r>
    </w:p>
    <w:p w14:paraId="53E69BEF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《上海建桥学院教学成果奖申请书》（以下简称《申请书》）是教学成果奖申请、推荐、评审、批准的主要依据，必须严格按照规定的格式、栏目及所列标题如实、全面填写。 </w:t>
      </w:r>
    </w:p>
    <w:p w14:paraId="50F8FE62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B222D3">
        <w:rPr>
          <w:rFonts w:ascii="楷体" w:eastAsia="楷体" w:hAnsi="楷体" w:hint="eastAsia"/>
          <w:sz w:val="24"/>
          <w:szCs w:val="24"/>
        </w:rPr>
        <w:lastRenderedPageBreak/>
        <w:t xml:space="preserve">（一）封面 </w:t>
      </w:r>
    </w:p>
    <w:p w14:paraId="7B43D847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1．成果名称：标题一定要醒目、精练，应充分体现成果的特色、价值和主要内容，要既能够恰如其分地反映或概括成果的全貌，又能突出亮点。字数（含符号）不超过35个汉字。教学成果如为教材，在成果名称后加写（教材）。 </w:t>
      </w:r>
    </w:p>
    <w:p w14:paraId="74CD2476" w14:textId="4C826F61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2．成果完成人、成果完成单位</w:t>
      </w:r>
      <w:r w:rsidR="003710AD" w:rsidRPr="00B222D3">
        <w:rPr>
          <w:rFonts w:ascii="仿宋" w:eastAsia="仿宋" w:hAnsi="仿宋" w:hint="eastAsia"/>
          <w:sz w:val="24"/>
          <w:szCs w:val="24"/>
        </w:rPr>
        <w:t>：</w:t>
      </w:r>
      <w:r w:rsidRPr="00B222D3">
        <w:rPr>
          <w:rFonts w:ascii="仿宋" w:eastAsia="仿宋" w:hAnsi="仿宋" w:hint="eastAsia"/>
          <w:sz w:val="24"/>
          <w:szCs w:val="24"/>
        </w:rPr>
        <w:t xml:space="preserve">集体完成的成果，成果完成人和完成单位按照其贡献大小从左至右，从上到下顺序排列。 </w:t>
      </w:r>
    </w:p>
    <w:p w14:paraId="7CFCA8B1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3．成果分类和类别代码：请按《申请书》中的填写说明要求准确填写。</w:t>
      </w:r>
    </w:p>
    <w:p w14:paraId="03E088D0" w14:textId="3F31F812" w:rsidR="0043131C" w:rsidRPr="00B222D3" w:rsidRDefault="00B222D3" w:rsidP="00B222D3">
      <w:pPr>
        <w:spacing w:line="52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二）</w:t>
      </w:r>
      <w:r w:rsidR="0043131C" w:rsidRPr="00B222D3">
        <w:rPr>
          <w:rFonts w:ascii="楷体" w:eastAsia="楷体" w:hAnsi="楷体" w:hint="eastAsia"/>
          <w:sz w:val="24"/>
          <w:szCs w:val="24"/>
        </w:rPr>
        <w:t xml:space="preserve">成果简介 </w:t>
      </w:r>
    </w:p>
    <w:p w14:paraId="57ED4670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成果简介是对成果具体内容的浓缩和凝练，要用简练概括的词语进行准确的描述，不要讲得太满，尤其尽量不要出现“创造性”、“首创”等描述，成果要讲实，要落地。</w:t>
      </w:r>
    </w:p>
    <w:p w14:paraId="44B41D57" w14:textId="3C0EA79C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1.</w:t>
      </w:r>
      <w:r w:rsidR="00B222D3">
        <w:rPr>
          <w:rFonts w:ascii="仿宋" w:eastAsia="仿宋" w:hAnsi="仿宋"/>
          <w:sz w:val="24"/>
          <w:szCs w:val="24"/>
        </w:rPr>
        <w:t xml:space="preserve"> </w:t>
      </w:r>
      <w:r w:rsidRPr="00B222D3">
        <w:rPr>
          <w:rFonts w:ascii="仿宋" w:eastAsia="仿宋" w:hAnsi="仿宋" w:hint="eastAsia"/>
          <w:sz w:val="24"/>
          <w:szCs w:val="24"/>
        </w:rPr>
        <w:t>成果曾获奖励情况：</w:t>
      </w:r>
      <w:proofErr w:type="gramStart"/>
      <w:r w:rsidRPr="00B222D3">
        <w:rPr>
          <w:rFonts w:ascii="仿宋" w:eastAsia="仿宋" w:hAnsi="仿宋" w:hint="eastAsia"/>
          <w:sz w:val="24"/>
          <w:szCs w:val="24"/>
        </w:rPr>
        <w:t>指获校级</w:t>
      </w:r>
      <w:proofErr w:type="gramEnd"/>
      <w:r w:rsidRPr="00B222D3">
        <w:rPr>
          <w:rFonts w:ascii="仿宋" w:eastAsia="仿宋" w:hAnsi="仿宋" w:hint="eastAsia"/>
          <w:sz w:val="24"/>
          <w:szCs w:val="24"/>
        </w:rPr>
        <w:t xml:space="preserve">以上的教学奖励，但不包括商业性的奖励；奖励要突出与教学的相关性，不要出现和本次申报成果相似度过高的奖项。 </w:t>
      </w:r>
    </w:p>
    <w:p w14:paraId="4CD6669A" w14:textId="0CF8B399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2.</w:t>
      </w:r>
      <w:r w:rsidR="00B222D3">
        <w:rPr>
          <w:rFonts w:ascii="仿宋" w:eastAsia="仿宋" w:hAnsi="仿宋"/>
          <w:sz w:val="24"/>
          <w:szCs w:val="24"/>
        </w:rPr>
        <w:t xml:space="preserve"> </w:t>
      </w:r>
      <w:r w:rsidRPr="00B222D3">
        <w:rPr>
          <w:rFonts w:ascii="仿宋" w:eastAsia="仿宋" w:hAnsi="仿宋" w:hint="eastAsia"/>
          <w:sz w:val="24"/>
          <w:szCs w:val="24"/>
        </w:rPr>
        <w:t>成果起止时间</w:t>
      </w:r>
    </w:p>
    <w:p w14:paraId="582AED2C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起始时间：立项研究或研制开始的日期。</w:t>
      </w:r>
    </w:p>
    <w:p w14:paraId="01D998EA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完成时间：成果（实践）开始实施（包括试行）或通过验收、鉴定的日期。</w:t>
      </w:r>
    </w:p>
    <w:p w14:paraId="13CBFA04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实践检验期：应从成果完成正式实施教育教学方案的时间开始计算，不含研讨、论证及制定方案的时间。成果为教材（包括电子教材）、著作等出版物的，从正式出版的时间开始计算。</w:t>
      </w:r>
    </w:p>
    <w:p w14:paraId="134316FE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成果的完成时间加上实践检验期应等于申报年。</w:t>
      </w:r>
    </w:p>
    <w:p w14:paraId="0FD5C6D9" w14:textId="3D33F2DC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3.</w:t>
      </w:r>
      <w:r w:rsidR="00B222D3">
        <w:rPr>
          <w:rFonts w:ascii="仿宋" w:eastAsia="仿宋" w:hAnsi="仿宋"/>
          <w:sz w:val="24"/>
          <w:szCs w:val="24"/>
        </w:rPr>
        <w:t xml:space="preserve"> </w:t>
      </w:r>
      <w:r w:rsidRPr="00B222D3">
        <w:rPr>
          <w:rFonts w:ascii="仿宋" w:eastAsia="仿宋" w:hAnsi="仿宋" w:hint="eastAsia"/>
          <w:sz w:val="24"/>
          <w:szCs w:val="24"/>
        </w:rPr>
        <w:t xml:space="preserve">主题词：按《国家汉语主题词表》填写3至7个与推荐成果内容密切相关的主题词，每个词语间应加“；”号。 </w:t>
      </w:r>
    </w:p>
    <w:p w14:paraId="173A2BA1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4．成果简介和主要解决的教学问题:是考核、评价该成果是否符合获奖条件的主要依据，字数一般不超过1000个汉字。凡涉及到该项成果实质内容的说明、论据及实验结果等，均应直接叙述，不要采取“见**附件”的表达形式。 </w:t>
      </w:r>
    </w:p>
    <w:p w14:paraId="2DA88D31" w14:textId="0C6942CA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lastRenderedPageBreak/>
        <w:t>5.</w:t>
      </w:r>
      <w:r w:rsidR="00B222D3">
        <w:rPr>
          <w:rFonts w:ascii="仿宋" w:eastAsia="仿宋" w:hAnsi="仿宋"/>
          <w:sz w:val="24"/>
          <w:szCs w:val="24"/>
        </w:rPr>
        <w:t xml:space="preserve"> </w:t>
      </w:r>
      <w:r w:rsidRPr="00B222D3">
        <w:rPr>
          <w:rFonts w:ascii="仿宋" w:eastAsia="仿宋" w:hAnsi="仿宋" w:hint="eastAsia"/>
          <w:sz w:val="24"/>
          <w:szCs w:val="24"/>
        </w:rPr>
        <w:t>成果解决教学问题的方法：字数一般不超过1000个汉字。</w:t>
      </w:r>
    </w:p>
    <w:p w14:paraId="363D5224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6．创新点：创新点是成果评价的重要指标，描述要科学、准确，语言精练。可以从理论创新、方法创新、模式创新、实践创新等方面进行总结。每个创新点的提出须是相对独立存在的。字数不超过800个汉字。 </w:t>
      </w:r>
    </w:p>
    <w:p w14:paraId="6984F18A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7．成果的推广应用效果：应在栏目内，</w:t>
      </w:r>
      <w:proofErr w:type="gramStart"/>
      <w:r w:rsidRPr="00B222D3">
        <w:rPr>
          <w:rFonts w:ascii="仿宋" w:eastAsia="仿宋" w:hAnsi="仿宋" w:hint="eastAsia"/>
          <w:sz w:val="24"/>
          <w:szCs w:val="24"/>
        </w:rPr>
        <w:t>就成果</w:t>
      </w:r>
      <w:proofErr w:type="gramEnd"/>
      <w:r w:rsidRPr="00B222D3">
        <w:rPr>
          <w:rFonts w:ascii="仿宋" w:eastAsia="仿宋" w:hAnsi="仿宋" w:hint="eastAsia"/>
          <w:sz w:val="24"/>
          <w:szCs w:val="24"/>
        </w:rPr>
        <w:t>的应用、推广情况及预期应用前景进行阐述，或</w:t>
      </w:r>
      <w:proofErr w:type="gramStart"/>
      <w:r w:rsidRPr="00B222D3">
        <w:rPr>
          <w:rFonts w:ascii="仿宋" w:eastAsia="仿宋" w:hAnsi="仿宋" w:hint="eastAsia"/>
          <w:sz w:val="24"/>
          <w:szCs w:val="24"/>
        </w:rPr>
        <w:t>就成果</w:t>
      </w:r>
      <w:proofErr w:type="gramEnd"/>
      <w:r w:rsidRPr="00B222D3">
        <w:rPr>
          <w:rFonts w:ascii="仿宋" w:eastAsia="仿宋" w:hAnsi="仿宋" w:hint="eastAsia"/>
          <w:sz w:val="24"/>
          <w:szCs w:val="24"/>
        </w:rPr>
        <w:t>在国内外公开发行的书刊中的评价及引用情况进行阐述，也要重视阐述教师和学生的受益面，要用“数据+故事”的形式描述。字数不超1000字。</w:t>
      </w:r>
    </w:p>
    <w:p w14:paraId="2C331965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8.后续计划：针对成果完成（实施）过程中的问题和不足，提出后续的完善计划，以及需要学校层面提供什么支持。</w:t>
      </w:r>
    </w:p>
    <w:p w14:paraId="3F61FE80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B222D3">
        <w:rPr>
          <w:rFonts w:ascii="楷体" w:eastAsia="楷体" w:hAnsi="楷体" w:hint="eastAsia"/>
          <w:sz w:val="24"/>
          <w:szCs w:val="24"/>
        </w:rPr>
        <w:t xml:space="preserve">（三）主要完成人情况 </w:t>
      </w:r>
    </w:p>
    <w:p w14:paraId="2D6D40EE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1．主要完成人情况，是核实申请教学成果奖主要完成人是否具备获奖条件的依据，应按表格要求逐项填写。 </w:t>
      </w:r>
    </w:p>
    <w:p w14:paraId="5360A86D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2．主要贡献：应在栏目内如实地写明该完成人对本成果做出的贡献。奖励按照级别高低的撰写。</w:t>
      </w:r>
    </w:p>
    <w:p w14:paraId="3E2A3FC1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B222D3">
        <w:rPr>
          <w:rFonts w:ascii="楷体" w:eastAsia="楷体" w:hAnsi="楷体" w:hint="eastAsia"/>
          <w:sz w:val="24"/>
          <w:szCs w:val="24"/>
        </w:rPr>
        <w:t xml:space="preserve">（四）申报、评审意见 </w:t>
      </w:r>
    </w:p>
    <w:p w14:paraId="75DCA700" w14:textId="3583BE41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学院意见</w:t>
      </w:r>
      <w:r w:rsidR="003710AD" w:rsidRPr="00B222D3">
        <w:rPr>
          <w:rFonts w:ascii="仿宋" w:eastAsia="仿宋" w:hAnsi="仿宋" w:hint="eastAsia"/>
          <w:sz w:val="24"/>
          <w:szCs w:val="24"/>
        </w:rPr>
        <w:t>：</w:t>
      </w:r>
      <w:r w:rsidRPr="00B222D3">
        <w:rPr>
          <w:rFonts w:ascii="仿宋" w:eastAsia="仿宋" w:hAnsi="仿宋" w:hint="eastAsia"/>
          <w:sz w:val="24"/>
          <w:szCs w:val="24"/>
        </w:rPr>
        <w:t xml:space="preserve">由申报学院填写，内容包括：根据成果创新性特点、水平和应用情况写明推荐理由和结论性意见；签字并加盖申报单位公章。 </w:t>
      </w:r>
    </w:p>
    <w:p w14:paraId="2CFFADAD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教学成果总结报告</w:t>
      </w:r>
    </w:p>
    <w:p w14:paraId="67B6974B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成果报告的内容是申报材料的关键，包括问题的提出、背景与价值、理念与方法、创新点、应用、效果、评价等情况与数据、附件紧扣教学成果。要体现出人无我有、人有我优、人优我特，撰写时应注意以下几点：</w:t>
      </w:r>
    </w:p>
    <w:p w14:paraId="62D70318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（1）重点突出，体现科学、创新、实用、示范、推广、引领。</w:t>
      </w:r>
    </w:p>
    <w:p w14:paraId="6D9E8A4E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（2）材料前后呼应，自成逻辑，切忌前后矛盾。</w:t>
      </w:r>
    </w:p>
    <w:p w14:paraId="762CC353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（3）使用数据和案例。通过相对数据体现水平；通过纵向数据体现改进的幅度；</w:t>
      </w:r>
      <w:r w:rsidRPr="00B222D3">
        <w:rPr>
          <w:rFonts w:ascii="仿宋" w:eastAsia="仿宋" w:hAnsi="仿宋" w:hint="eastAsia"/>
          <w:sz w:val="24"/>
          <w:szCs w:val="24"/>
        </w:rPr>
        <w:lastRenderedPageBreak/>
        <w:t>通过典型案例加深印象。</w:t>
      </w:r>
    </w:p>
    <w:p w14:paraId="2E4E440F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（4）使用同行评价、权威认可、媒体报道等第三方旁证材料体现成果的示范性、引领性和影响力。</w:t>
      </w:r>
    </w:p>
    <w:p w14:paraId="0B95C580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黑体" w:eastAsia="黑体" w:hAnsi="黑体"/>
          <w:sz w:val="24"/>
          <w:szCs w:val="24"/>
        </w:rPr>
      </w:pPr>
      <w:r w:rsidRPr="00B222D3">
        <w:rPr>
          <w:rFonts w:ascii="黑体" w:eastAsia="黑体" w:hAnsi="黑体" w:hint="eastAsia"/>
          <w:sz w:val="24"/>
          <w:szCs w:val="24"/>
        </w:rPr>
        <w:t xml:space="preserve">四、其它 </w:t>
      </w:r>
    </w:p>
    <w:p w14:paraId="0BC66F02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1.《申请书》等书写、打印格式： </w:t>
      </w:r>
    </w:p>
    <w:p w14:paraId="569D5958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（1）《申请书》可用原件按1:1比例打印,纸张一律用A4纸，竖装，两面印刷。 </w:t>
      </w:r>
    </w:p>
    <w:p w14:paraId="6D7978F5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 xml:space="preserve">（2）教学成果总结报告，不要和《申请书》装订在一起，需分开装订，按照附件3的封面模板撰写。 </w:t>
      </w:r>
    </w:p>
    <w:p w14:paraId="68222FBC" w14:textId="77777777" w:rsidR="0043131C" w:rsidRPr="00B222D3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B222D3">
        <w:rPr>
          <w:rFonts w:ascii="仿宋" w:eastAsia="仿宋" w:hAnsi="仿宋" w:hint="eastAsia"/>
          <w:sz w:val="24"/>
          <w:szCs w:val="24"/>
        </w:rPr>
        <w:t>（3）若附有其他佐证材料请单独编写封面及目录。</w:t>
      </w:r>
      <w:r w:rsidRPr="00B222D3">
        <w:rPr>
          <w:rFonts w:ascii="仿宋" w:eastAsia="仿宋" w:hAnsi="仿宋"/>
          <w:sz w:val="24"/>
          <w:szCs w:val="24"/>
        </w:rPr>
        <w:t>若有</w:t>
      </w:r>
      <w:r w:rsidRPr="00B222D3">
        <w:rPr>
          <w:rFonts w:ascii="仿宋" w:eastAsia="仿宋" w:hAnsi="仿宋" w:hint="eastAsia"/>
          <w:sz w:val="24"/>
          <w:szCs w:val="24"/>
        </w:rPr>
        <w:t xml:space="preserve">光盘，须用盒包装，并在光盘盒正面贴好所制成果的标示，包括该成果的名称、要完成人、主要完成单位、成果分类。 </w:t>
      </w:r>
    </w:p>
    <w:p w14:paraId="26ED71C5" w14:textId="028E2C52" w:rsidR="0043131C" w:rsidRDefault="0043131C" w:rsidP="00B222D3">
      <w:pPr>
        <w:spacing w:line="520" w:lineRule="exact"/>
        <w:ind w:firstLineChars="200" w:firstLine="480"/>
        <w:rPr>
          <w:rFonts w:ascii="仿宋" w:eastAsia="仿宋" w:hAnsi="仿宋"/>
          <w:sz w:val="32"/>
          <w:szCs w:val="32"/>
        </w:rPr>
      </w:pPr>
      <w:r w:rsidRPr="00B222D3">
        <w:rPr>
          <w:rFonts w:ascii="仿宋" w:eastAsia="仿宋" w:hAnsi="仿宋"/>
          <w:sz w:val="24"/>
          <w:szCs w:val="24"/>
        </w:rPr>
        <w:t>2</w:t>
      </w:r>
      <w:r w:rsidRPr="00B222D3">
        <w:rPr>
          <w:rFonts w:ascii="仿宋" w:eastAsia="仿宋" w:hAnsi="仿宋" w:hint="eastAsia"/>
          <w:sz w:val="24"/>
          <w:szCs w:val="24"/>
        </w:rPr>
        <w:t>. 所有推荐材料一律不退，请学院自行留底。</w:t>
      </w:r>
    </w:p>
    <w:sectPr w:rsidR="0043131C" w:rsidSect="0043131C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2874" w14:textId="77777777" w:rsidR="00217809" w:rsidRDefault="00217809">
      <w:r>
        <w:separator/>
      </w:r>
    </w:p>
  </w:endnote>
  <w:endnote w:type="continuationSeparator" w:id="0">
    <w:p w14:paraId="3E4BA85F" w14:textId="77777777" w:rsidR="00217809" w:rsidRDefault="002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EBEF" w14:textId="77777777" w:rsidR="00217809" w:rsidRDefault="00217809">
      <w:r>
        <w:separator/>
      </w:r>
    </w:p>
  </w:footnote>
  <w:footnote w:type="continuationSeparator" w:id="0">
    <w:p w14:paraId="48169CD8" w14:textId="77777777" w:rsidR="00217809" w:rsidRDefault="0021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6E52A4"/>
    <w:multiLevelType w:val="singleLevel"/>
    <w:tmpl w:val="B56E52A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E957C46"/>
    <w:multiLevelType w:val="hybridMultilevel"/>
    <w:tmpl w:val="AAB8D688"/>
    <w:lvl w:ilvl="0" w:tplc="72720290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9327D2"/>
    <w:multiLevelType w:val="hybridMultilevel"/>
    <w:tmpl w:val="E0EC5994"/>
    <w:lvl w:ilvl="0" w:tplc="8C0ADF8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7723AF5"/>
    <w:multiLevelType w:val="singleLevel"/>
    <w:tmpl w:val="67723A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68E0344F"/>
    <w:multiLevelType w:val="hybridMultilevel"/>
    <w:tmpl w:val="2FA410BE"/>
    <w:lvl w:ilvl="0" w:tplc="1DDE2984">
      <w:start w:val="2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4"/>
  </w:num>
  <w:num w:numId="4" w16cid:durableId="1271857279">
    <w:abstractNumId w:val="9"/>
  </w:num>
  <w:num w:numId="5" w16cid:durableId="72433340">
    <w:abstractNumId w:val="10"/>
  </w:num>
  <w:num w:numId="6" w16cid:durableId="1285649662">
    <w:abstractNumId w:val="5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7"/>
  </w:num>
  <w:num w:numId="10" w16cid:durableId="1003124078">
    <w:abstractNumId w:val="14"/>
  </w:num>
  <w:num w:numId="11" w16cid:durableId="638919496">
    <w:abstractNumId w:val="8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53221514">
    <w:abstractNumId w:val="18"/>
  </w:num>
  <w:num w:numId="16" w16cid:durableId="862985748">
    <w:abstractNumId w:val="17"/>
  </w:num>
  <w:num w:numId="17" w16cid:durableId="603617508">
    <w:abstractNumId w:val="0"/>
  </w:num>
  <w:num w:numId="18" w16cid:durableId="855997363">
    <w:abstractNumId w:val="6"/>
  </w:num>
  <w:num w:numId="19" w16cid:durableId="1044988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1780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3469"/>
    <w:rsid w:val="00367A82"/>
    <w:rsid w:val="00370257"/>
    <w:rsid w:val="0037026A"/>
    <w:rsid w:val="003710AD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A63DF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131C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0E7E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A70CB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17C7E"/>
    <w:rsid w:val="00620D7D"/>
    <w:rsid w:val="00621AE8"/>
    <w:rsid w:val="00631672"/>
    <w:rsid w:val="00632F6A"/>
    <w:rsid w:val="00633DD7"/>
    <w:rsid w:val="006353D4"/>
    <w:rsid w:val="006374AB"/>
    <w:rsid w:val="00637846"/>
    <w:rsid w:val="006424F8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A19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C60A7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277D1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6733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1BD6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26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0F85"/>
    <w:rsid w:val="00AD3638"/>
    <w:rsid w:val="00AD56B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2D3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0BC1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015A"/>
    <w:rsid w:val="00C71AFD"/>
    <w:rsid w:val="00C71B6B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03E4"/>
    <w:rsid w:val="00CB1C0F"/>
    <w:rsid w:val="00CB4B61"/>
    <w:rsid w:val="00CC0F4E"/>
    <w:rsid w:val="00CC13C3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CF79FE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341"/>
    <w:rsid w:val="00D939DE"/>
    <w:rsid w:val="00D94B32"/>
    <w:rsid w:val="00D953A4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05CE5"/>
    <w:rsid w:val="00E10AB4"/>
    <w:rsid w:val="00E142C6"/>
    <w:rsid w:val="00E178DC"/>
    <w:rsid w:val="00E229EF"/>
    <w:rsid w:val="00E22DEA"/>
    <w:rsid w:val="00E243E4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0E19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1274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1B6B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</Pages>
  <Words>338</Words>
  <Characters>1928</Characters>
  <Application>Microsoft Office Word</Application>
  <DocSecurity>0</DocSecurity>
  <Lines>16</Lines>
  <Paragraphs>4</Paragraphs>
  <ScaleCrop>false</ScaleCrop>
  <Company>Shanghai Jian Qiao Universit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3</cp:revision>
  <cp:lastPrinted>2023-10-24T07:26:00Z</cp:lastPrinted>
  <dcterms:created xsi:type="dcterms:W3CDTF">2020-08-25T02:37:00Z</dcterms:created>
  <dcterms:modified xsi:type="dcterms:W3CDTF">2023-10-24T07:30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